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D20FFC" w:rsidRDefault="00D20FFC" w:rsidP="00A17E4C">
          <w:pPr>
            <w:spacing w:after="120" w:line="240" w:lineRule="au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9911BAB" wp14:editId="3EDF4058">
                <wp:simplePos x="0" y="0"/>
                <wp:positionH relativeFrom="column">
                  <wp:posOffset>-459740</wp:posOffset>
                </wp:positionH>
                <wp:positionV relativeFrom="paragraph">
                  <wp:posOffset>-139065</wp:posOffset>
                </wp:positionV>
                <wp:extent cx="1000760" cy="557530"/>
                <wp:effectExtent l="0" t="0" r="889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760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CORSO PER </w:t>
          </w:r>
          <w:r w:rsidR="007D18F4">
            <w:t>ISTRUTTORI TECNICI</w:t>
          </w:r>
          <w:r>
            <w:t xml:space="preserve"> - </w:t>
          </w:r>
          <w:r w:rsidR="007D18F4">
            <w:t>1</w:t>
          </w:r>
          <w:r>
            <w:t xml:space="preserve"> settembre 2018 – </w:t>
          </w:r>
          <w:r w:rsidR="006F6852">
            <w:t>CTF</w:t>
          </w:r>
          <w:r>
            <w:t xml:space="preserve"> Roma</w:t>
          </w:r>
        </w:p>
        <w:p w:rsidR="00101144" w:rsidRPr="00566E89" w:rsidRDefault="00D20FFC" w:rsidP="00A17E4C">
          <w:pPr>
            <w:spacing w:after="120" w:line="240" w:lineRule="auto"/>
            <w:jc w:val="center"/>
          </w:pPr>
          <w:r>
            <w:t>Modulo di Iscrizione</w:t>
          </w:r>
        </w:p>
        <w:p w:rsidR="00566E89" w:rsidRDefault="00566E89" w:rsidP="00566E89">
          <w:pPr>
            <w:spacing w:after="120"/>
            <w:jc w:val="center"/>
            <w:rPr>
              <w:i/>
              <w:sz w:val="18"/>
              <w:szCs w:val="18"/>
            </w:rPr>
          </w:pPr>
          <w:r w:rsidRPr="00566E89">
            <w:rPr>
              <w:i/>
              <w:sz w:val="18"/>
              <w:szCs w:val="18"/>
            </w:rPr>
            <w:t xml:space="preserve">Da riconsegnare </w:t>
          </w:r>
          <w:r w:rsidR="006F6852">
            <w:rPr>
              <w:i/>
              <w:sz w:val="18"/>
              <w:szCs w:val="18"/>
            </w:rPr>
            <w:t>entro il 20</w:t>
          </w:r>
          <w:r w:rsidR="007D18F4">
            <w:rPr>
              <w:i/>
              <w:sz w:val="18"/>
              <w:szCs w:val="18"/>
            </w:rPr>
            <w:t xml:space="preserve">/08/2018, </w:t>
          </w:r>
          <w:r w:rsidR="00C344E9">
            <w:rPr>
              <w:i/>
              <w:sz w:val="18"/>
              <w:szCs w:val="18"/>
            </w:rPr>
            <w:t xml:space="preserve">firmato </w:t>
          </w:r>
          <w:r w:rsidR="007D18F4">
            <w:rPr>
              <w:i/>
              <w:sz w:val="18"/>
              <w:szCs w:val="18"/>
            </w:rPr>
            <w:t>oppure via mail dall’indirizzo indi</w:t>
          </w:r>
          <w:r w:rsidR="00A16DD1">
            <w:rPr>
              <w:i/>
              <w:sz w:val="18"/>
              <w:szCs w:val="18"/>
            </w:rPr>
            <w:t>cato nella scheda di iscrizione</w:t>
          </w:r>
        </w:p>
        <w:p w:rsidR="00A16DD1" w:rsidRPr="00A16DD1" w:rsidRDefault="00A16DD1" w:rsidP="00566E89">
          <w:pPr>
            <w:spacing w:after="120"/>
            <w:jc w:val="center"/>
            <w:rPr>
              <w:sz w:val="18"/>
              <w:szCs w:val="18"/>
            </w:rPr>
          </w:pPr>
          <w:r w:rsidRPr="00A16DD1">
            <w:rPr>
              <w:sz w:val="18"/>
              <w:szCs w:val="18"/>
              <w:highlight w:val="yellow"/>
            </w:rPr>
            <w:t>I dati evidenziati sono obbligatori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6"/>
                <w:gridCol w:w="133"/>
                <w:gridCol w:w="382"/>
                <w:gridCol w:w="866"/>
                <w:gridCol w:w="739"/>
                <w:gridCol w:w="434"/>
                <w:gridCol w:w="701"/>
                <w:gridCol w:w="437"/>
                <w:gridCol w:w="44"/>
                <w:gridCol w:w="98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4"/>
                    <w:vAlign w:val="center"/>
                  </w:tcPr>
                  <w:p w:rsidR="00995DCD" w:rsidRPr="00DA6C69" w:rsidRDefault="00995DCD" w:rsidP="007B40D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-806930663"/>
                    <w:placeholder>
                      <w:docPart w:val="4D342363F88245E1836D0C5311F1C28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663" w:type="dxa"/>
                        <w:gridSpan w:val="17"/>
                        <w:vAlign w:val="center"/>
                      </w:tcPr>
                      <w:p w:rsidR="00995DCD" w:rsidRPr="00A16DD1" w:rsidRDefault="00E44D07" w:rsidP="00E1236C">
                        <w:pPr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4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-1051231586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  <w:highlight w:val="yellow"/>
                        </w:rPr>
                        <w:id w:val="205999939"/>
                        <w:placeholder>
                          <w:docPart w:val="F68292FEDC774A4B8CB591D6EBBC911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8663" w:type="dxa"/>
                            <w:gridSpan w:val="17"/>
                            <w:vAlign w:val="center"/>
                          </w:tcPr>
                          <w:p w:rsidR="00995DCD" w:rsidRPr="00A16DD1" w:rsidRDefault="00E44D07" w:rsidP="00E1236C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16DD1">
                              <w:rPr>
                                <w:rStyle w:val="Testosegnaposto"/>
                                <w:sz w:val="18"/>
                                <w:szCs w:val="18"/>
                                <w:highlight w:val="yellow"/>
                              </w:rPr>
                              <w:t>Fare clic qui per immettere testo.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578403200"/>
                    <w:placeholder>
                      <w:docPart w:val="3190DCD0F1FE4F488B6BD7A552F041F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421" w:type="dxa"/>
                        <w:gridSpan w:val="4"/>
                        <w:vMerge w:val="restart"/>
                        <w:vAlign w:val="center"/>
                      </w:tcPr>
                      <w:p w:rsidR="0025109D" w:rsidRPr="00A16DD1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1280" w:type="dxa"/>
                    <w:gridSpan w:val="4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1928543635"/>
                    <w:placeholder>
                      <w:docPart w:val="5F45303A9949414CB9576E44CD9B235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962" w:type="dxa"/>
                        <w:gridSpan w:val="9"/>
                        <w:vAlign w:val="center"/>
                      </w:tcPr>
                      <w:p w:rsidR="0025109D" w:rsidRPr="00A16DD1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4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4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1919276989"/>
                    <w:placeholder>
                      <w:docPart w:val="5DE83C411F954A2BADC5E8E139F6B33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962" w:type="dxa"/>
                        <w:gridSpan w:val="9"/>
                        <w:vAlign w:val="center"/>
                      </w:tcPr>
                      <w:p w:rsidR="0025109D" w:rsidRPr="00A16DD1" w:rsidRDefault="0025109D" w:rsidP="00DB5176">
                        <w:pPr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4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2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Default="0025109D" w:rsidP="007B40D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Qualifica attualmente posseduta</w:t>
                    </w:r>
                  </w:p>
                  <w:p w:rsidR="0025109D" w:rsidRPr="007B40D9" w:rsidRDefault="0025109D" w:rsidP="0025109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 xml:space="preserve">Indicare con una X </w:t>
                    </w:r>
                    <w:r>
                      <w:rPr>
                        <w:i/>
                        <w:sz w:val="14"/>
                        <w:szCs w:val="14"/>
                      </w:rPr>
                      <w:t>l</w:t>
                    </w:r>
                    <w:r w:rsidRPr="00DA6C69">
                      <w:rPr>
                        <w:i/>
                        <w:sz w:val="14"/>
                        <w:szCs w:val="14"/>
                      </w:rPr>
                      <w:t>a qualifica</w:t>
                    </w:r>
                    <w:r>
                      <w:rPr>
                        <w:i/>
                        <w:sz w:val="14"/>
                        <w:szCs w:val="14"/>
                      </w:rPr>
                      <w:t xml:space="preserve"> possedut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94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Educator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676423627"/>
                    <w:placeholder>
                      <w:docPart w:val="5FAB6A75A6F64353A8F54C08F2CF1AC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20" w:type="dxa"/>
                        <w:gridSpan w:val="4"/>
                        <w:vAlign w:val="center"/>
                      </w:tcPr>
                      <w:p w:rsidR="0025109D" w:rsidRPr="00DA6C69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Style w:val="Testosegnaposto"/>
                            <w:sz w:val="18"/>
                            <w:szCs w:val="18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1135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struttor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1930804506"/>
                    <w:placeholder>
                      <w:docPart w:val="4D342363F88245E1836D0C5311F1C28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86" w:type="dxa"/>
                        <w:gridSpan w:val="6"/>
                        <w:vAlign w:val="center"/>
                      </w:tcPr>
                      <w:p w:rsidR="0025109D" w:rsidRPr="00DA6C69" w:rsidRDefault="005737D6" w:rsidP="00FA10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117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Allenator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830833199"/>
                    <w:placeholder>
                      <w:docPart w:val="F68292FEDC774A4B8CB591D6EBBC911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77" w:type="dxa"/>
                        <w:gridSpan w:val="4"/>
                        <w:vAlign w:val="center"/>
                      </w:tcPr>
                      <w:p w:rsidR="0025109D" w:rsidRPr="00DA6C69" w:rsidRDefault="005737D6" w:rsidP="00E1236C">
                        <w:pPr>
                          <w:rPr>
                            <w:sz w:val="18"/>
                            <w:szCs w:val="18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pecialità</w:t>
                    </w:r>
                  </w:p>
                  <w:p w:rsidR="0025109D" w:rsidRPr="00DA6C69" w:rsidRDefault="0025109D" w:rsidP="0025109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 xml:space="preserve">Indicare con una X </w:t>
                    </w:r>
                    <w:r>
                      <w:rPr>
                        <w:i/>
                        <w:sz w:val="14"/>
                        <w:szCs w:val="14"/>
                      </w:rPr>
                      <w:t>la</w:t>
                    </w:r>
                    <w:r w:rsidRPr="00DA6C69">
                      <w:rPr>
                        <w:i/>
                        <w:sz w:val="14"/>
                        <w:szCs w:val="14"/>
                      </w:rPr>
                      <w:t xml:space="preserve"> specialità di cui si possiede la qualific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609" w:type="dxa"/>
                    <w:gridSpan w:val="5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etanqu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663827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05" w:type="dxa"/>
                        <w:gridSpan w:val="2"/>
                        <w:vAlign w:val="center"/>
                      </w:tcPr>
                      <w:p w:rsidR="0025109D" w:rsidRPr="00DA6C69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616" w:type="dxa"/>
                    <w:gridSpan w:val="4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affa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794210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05" w:type="dxa"/>
                        <w:gridSpan w:val="4"/>
                        <w:vAlign w:val="center"/>
                      </w:tcPr>
                      <w:p w:rsidR="0025109D" w:rsidRPr="00DA6C69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Volo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119922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35" w:type="dxa"/>
                        <w:gridSpan w:val="2"/>
                        <w:vAlign w:val="center"/>
                      </w:tcPr>
                      <w:p w:rsidR="0025109D" w:rsidRPr="00DA6C69" w:rsidRDefault="0025109D" w:rsidP="00E1236C">
                        <w:pPr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1020137143"/>
                    <w:placeholder>
                      <w:docPart w:val="745BF8B83034495FAA977E6A2FBC858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802" w:type="dxa"/>
                        <w:gridSpan w:val="19"/>
                        <w:vAlign w:val="center"/>
                      </w:tcPr>
                      <w:p w:rsidR="0025109D" w:rsidRPr="00A16DD1" w:rsidRDefault="0025109D" w:rsidP="00E1236C">
                        <w:pPr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-1006831640"/>
                    <w:placeholder>
                      <w:docPart w:val="DAF31264E5514B2EBFE240FF47CA14C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87" w:type="dxa"/>
                        <w:gridSpan w:val="4"/>
                        <w:vAlign w:val="center"/>
                      </w:tcPr>
                      <w:p w:rsidR="0025109D" w:rsidRPr="00A16DD1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-106971583"/>
                    <w:placeholder>
                      <w:docPart w:val="406CDCC536EE44C1B9F549A5116D7FE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673" w:type="dxa"/>
                        <w:gridSpan w:val="11"/>
                        <w:vAlign w:val="center"/>
                      </w:tcPr>
                      <w:p w:rsidR="0025109D" w:rsidRPr="00A16DD1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513733690"/>
                    <w:placeholder>
                      <w:docPart w:val="BF84C8929D6945C690B26CDEB83E7F7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11" w:type="dxa"/>
                        <w:vAlign w:val="center"/>
                      </w:tcPr>
                      <w:p w:rsidR="0025109D" w:rsidRPr="00A16DD1" w:rsidRDefault="0025109D" w:rsidP="00E1236C">
                        <w:pPr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5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785197434"/>
                    <w:placeholder>
                      <w:docPart w:val="A31F67AB2A194592A3B0D70DB22D55D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449" w:type="dxa"/>
                        <w:gridSpan w:val="8"/>
                        <w:vMerge w:val="restart"/>
                        <w:vAlign w:val="center"/>
                      </w:tcPr>
                      <w:p w:rsidR="0025109D" w:rsidRPr="00DA6C69" w:rsidRDefault="0025109D" w:rsidP="00D034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Style w:val="Testosegnaposto"/>
                            <w:sz w:val="18"/>
                            <w:szCs w:val="18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879818638"/>
                    <w:placeholder>
                      <w:docPart w:val="226C54E3AB464B96A4ED87329F593E4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840" w:type="dxa"/>
                        <w:gridSpan w:val="7"/>
                        <w:vAlign w:val="center"/>
                      </w:tcPr>
                      <w:p w:rsidR="0025109D" w:rsidRPr="00DA6C69" w:rsidRDefault="0025109D" w:rsidP="00D034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Style w:val="Testosegnaposto"/>
                            <w:sz w:val="18"/>
                            <w:szCs w:val="18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5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8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1799104613"/>
                    <w:placeholder>
                      <w:docPart w:val="E91DEFB55D6C4D30BEF8AD46F6BC7BF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840" w:type="dxa"/>
                        <w:gridSpan w:val="7"/>
                        <w:vAlign w:val="center"/>
                      </w:tcPr>
                      <w:p w:rsidR="0025109D" w:rsidRPr="00DA6C69" w:rsidRDefault="0025109D" w:rsidP="00357FE7">
                        <w:pPr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Style w:val="Testosegnaposto"/>
                            <w:sz w:val="18"/>
                            <w:szCs w:val="18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609" w:type="dxa"/>
                    <w:gridSpan w:val="5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464425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05" w:type="dxa"/>
                        <w:gridSpan w:val="2"/>
                        <w:vAlign w:val="center"/>
                      </w:tcPr>
                      <w:p w:rsidR="0025109D" w:rsidRPr="00DA6C69" w:rsidRDefault="0025109D" w:rsidP="00D034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844" w:type="dxa"/>
                    <w:gridSpan w:val="6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1990788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377" w:type="dxa"/>
                        <w:gridSpan w:val="2"/>
                        <w:vAlign w:val="center"/>
                      </w:tcPr>
                      <w:p w:rsidR="0025109D" w:rsidRPr="00DA6C69" w:rsidRDefault="0025109D" w:rsidP="00D034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1816525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35" w:type="dxa"/>
                        <w:gridSpan w:val="2"/>
                        <w:vAlign w:val="center"/>
                      </w:tcPr>
                      <w:p w:rsidR="0025109D" w:rsidRPr="00DA6C69" w:rsidRDefault="0025109D" w:rsidP="00D034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1358313623"/>
                    <w:placeholder>
                      <w:docPart w:val="C354756EB7854518BA52B2E69F397E5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691" w:type="dxa"/>
                        <w:gridSpan w:val="7"/>
                        <w:vAlign w:val="center"/>
                      </w:tcPr>
                      <w:p w:rsidR="0025109D" w:rsidRPr="00A16DD1" w:rsidRDefault="005C3EBC" w:rsidP="00D0344A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 xml:space="preserve">     </w:t>
                        </w:r>
                      </w:p>
                    </w:tc>
                  </w:sdtContent>
                </w:sdt>
                <w:tc>
                  <w:tcPr>
                    <w:tcW w:w="1138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1"/>
                    <w:vAlign w:val="center"/>
                  </w:tcPr>
                  <w:p w:rsidR="0025109D" w:rsidRPr="00A16DD1" w:rsidRDefault="00BF4F3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  <w:sdt>
                      <w:sdtPr>
                        <w:rPr>
                          <w:sz w:val="18"/>
                          <w:szCs w:val="18"/>
                          <w:highlight w:val="yellow"/>
                        </w:rPr>
                        <w:id w:val="1441720452"/>
                        <w:placeholder>
                          <w:docPart w:val="6B4085C459974680A977D60CD7097D59"/>
                        </w:placeholder>
                        <w:showingPlcHdr/>
                        <w:text/>
                      </w:sdtPr>
                      <w:sdtEndPr/>
                      <w:sdtContent>
                        <w:r w:rsidR="005C3EBC">
                          <w:rPr>
                            <w:sz w:val="18"/>
                            <w:szCs w:val="18"/>
                            <w:highlight w:val="yellow"/>
                          </w:rPr>
                          <w:t xml:space="preserve">     </w:t>
                        </w:r>
                      </w:sdtContent>
                    </w:sdt>
                  </w:p>
                </w:tc>
              </w:tr>
            </w:tbl>
          </w:sdtContent>
        </w:sdt>
        <w:p w:rsidR="005C3EBC" w:rsidRDefault="005C3EBC" w:rsidP="005C3EBC">
          <w:pPr>
            <w:spacing w:before="240" w:after="120" w:line="240" w:lineRule="auto"/>
            <w:rPr>
              <w:sz w:val="18"/>
              <w:szCs w:val="18"/>
            </w:rPr>
          </w:pPr>
          <w:r>
            <w:rPr>
              <w:rFonts w:ascii="Calibri" w:hAnsi="Calibri" w:cs="Calibri"/>
              <w:color w:val="212121"/>
            </w:rPr>
            <w:t xml:space="preserve">DICHIARO DI AVER PRESO VISIONE E DI </w:t>
          </w:r>
          <w:r w:rsidR="005737D6">
            <w:rPr>
              <w:rFonts w:ascii="Calibri" w:hAnsi="Calibri" w:cs="Calibri"/>
              <w:color w:val="212121"/>
            </w:rPr>
            <w:t>ACCETTARE L’INFORMATIVA G</w:t>
          </w:r>
          <w:r>
            <w:rPr>
              <w:rFonts w:ascii="Calibri" w:hAnsi="Calibri" w:cs="Calibri"/>
              <w:color w:val="212121"/>
            </w:rPr>
            <w:t>DP</w:t>
          </w:r>
          <w:r w:rsidR="005737D6">
            <w:rPr>
              <w:rFonts w:ascii="Calibri" w:hAnsi="Calibri" w:cs="Calibri"/>
              <w:color w:val="212121"/>
            </w:rPr>
            <w:t>R</w:t>
          </w:r>
          <w:r>
            <w:rPr>
              <w:rFonts w:ascii="Calibri" w:hAnsi="Calibri" w:cs="Calibri"/>
              <w:color w:val="212121"/>
            </w:rPr>
            <w:t xml:space="preserve"> ALLEGATA</w:t>
          </w:r>
        </w:p>
        <w:p w:rsidR="00995DCD" w:rsidRPr="00DA6C69" w:rsidRDefault="00566E89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Data e Firma</w:t>
          </w:r>
          <w:r w:rsidR="00E44D07"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  <w:r w:rsidR="007B40D9">
            <w:rPr>
              <w:sz w:val="18"/>
              <w:szCs w:val="18"/>
            </w:rPr>
            <w:fldChar w:fldCharType="begin"/>
          </w:r>
          <w:r w:rsidR="007B40D9">
            <w:rPr>
              <w:sz w:val="18"/>
              <w:szCs w:val="18"/>
            </w:rPr>
            <w:instrText xml:space="preserve"> DATE  \l  \* MERGEFORMAT </w:instrText>
          </w:r>
          <w:r w:rsidR="007B40D9">
            <w:rPr>
              <w:sz w:val="18"/>
              <w:szCs w:val="18"/>
            </w:rPr>
            <w:fldChar w:fldCharType="separate"/>
          </w:r>
          <w:r w:rsidR="005737D6">
            <w:rPr>
              <w:noProof/>
              <w:sz w:val="18"/>
              <w:szCs w:val="18"/>
            </w:rPr>
            <w:t>19/07/2018</w:t>
          </w:r>
          <w:r w:rsidR="007B40D9">
            <w:rPr>
              <w:sz w:val="18"/>
              <w:szCs w:val="18"/>
            </w:rPr>
            <w:fldChar w:fldCharType="end"/>
          </w:r>
          <w:r w:rsidR="00E44D07" w:rsidRPr="00DA6C69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id w:val="-1251339546"/>
              <w:placeholder>
                <w:docPart w:val="B627876D4861427AB50C204C336D3E01"/>
              </w:placeholder>
              <w:showingPlcHdr/>
              <w:text/>
            </w:sdtPr>
            <w:sdtEndPr/>
            <w:sdtContent>
              <w:r w:rsidR="005C3EBC">
                <w:rPr>
                  <w:sz w:val="18"/>
                  <w:szCs w:val="18"/>
                </w:rPr>
                <w:t xml:space="preserve">     </w:t>
              </w:r>
            </w:sdtContent>
          </w:sdt>
        </w:p>
      </w:sdtContent>
    </w:sdt>
    <w:sectPr w:rsidR="00995DCD" w:rsidRPr="00DA6C69" w:rsidSect="00785190">
      <w:headerReference w:type="default" r:id="rId9"/>
      <w:pgSz w:w="11906" w:h="16838"/>
      <w:pgMar w:top="1135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3D" w:rsidRDefault="00BF4F3D" w:rsidP="0034172E">
      <w:pPr>
        <w:spacing w:after="0" w:line="240" w:lineRule="auto"/>
      </w:pPr>
      <w:r>
        <w:separator/>
      </w:r>
    </w:p>
  </w:endnote>
  <w:endnote w:type="continuationSeparator" w:id="0">
    <w:p w:rsidR="00BF4F3D" w:rsidRDefault="00BF4F3D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3D" w:rsidRDefault="00BF4F3D" w:rsidP="0034172E">
      <w:pPr>
        <w:spacing w:after="0" w:line="240" w:lineRule="auto"/>
      </w:pPr>
      <w:r>
        <w:separator/>
      </w:r>
    </w:p>
  </w:footnote>
  <w:footnote w:type="continuationSeparator" w:id="0">
    <w:p w:rsidR="00BF4F3D" w:rsidRDefault="00BF4F3D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go/GBKPeqlCrB5rONi9xl7MgJ1M=" w:salt="AUOQYg4+MWYMI9DEuSa73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25109D"/>
    <w:rsid w:val="002B42DB"/>
    <w:rsid w:val="0034172E"/>
    <w:rsid w:val="00357B9E"/>
    <w:rsid w:val="004F437C"/>
    <w:rsid w:val="00566E89"/>
    <w:rsid w:val="005737D6"/>
    <w:rsid w:val="005967B2"/>
    <w:rsid w:val="005A3D11"/>
    <w:rsid w:val="005C3EBC"/>
    <w:rsid w:val="006C08B8"/>
    <w:rsid w:val="006F6852"/>
    <w:rsid w:val="007027E0"/>
    <w:rsid w:val="00740774"/>
    <w:rsid w:val="007808EB"/>
    <w:rsid w:val="00785190"/>
    <w:rsid w:val="007B40D9"/>
    <w:rsid w:val="007D18F4"/>
    <w:rsid w:val="00885261"/>
    <w:rsid w:val="0093128F"/>
    <w:rsid w:val="00995DCD"/>
    <w:rsid w:val="00A10C6C"/>
    <w:rsid w:val="00A16DD1"/>
    <w:rsid w:val="00A17E4C"/>
    <w:rsid w:val="00AB113C"/>
    <w:rsid w:val="00B1534A"/>
    <w:rsid w:val="00B33876"/>
    <w:rsid w:val="00B67E0E"/>
    <w:rsid w:val="00B72C3C"/>
    <w:rsid w:val="00BF4F3D"/>
    <w:rsid w:val="00C344E9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E10076"/>
    <w:rsid w:val="00E1236C"/>
    <w:rsid w:val="00E42149"/>
    <w:rsid w:val="00E44D07"/>
    <w:rsid w:val="00E55B16"/>
    <w:rsid w:val="00E75508"/>
    <w:rsid w:val="00E86201"/>
    <w:rsid w:val="00EC4C6A"/>
    <w:rsid w:val="00F110AA"/>
    <w:rsid w:val="00F30F11"/>
    <w:rsid w:val="00F32930"/>
    <w:rsid w:val="00F84E16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342363F88245E1836D0C5311F1C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D3F55-260E-4A10-BFEF-FF458B13404D}"/>
      </w:docPartPr>
      <w:docPartBody>
        <w:p w:rsidR="00190E39" w:rsidRDefault="00BC0639" w:rsidP="00BC0639">
          <w:pPr>
            <w:pStyle w:val="4D342363F88245E1836D0C5311F1C2859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F68292FEDC774A4B8CB591D6EBBC91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AEAAB8-7C6C-4629-AF67-9159A2D27E3A}"/>
      </w:docPartPr>
      <w:docPartBody>
        <w:p w:rsidR="00190E39" w:rsidRDefault="00BC0639" w:rsidP="00BC0639">
          <w:pPr>
            <w:pStyle w:val="F68292FEDC774A4B8CB591D6EBBC91129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745BF8B83034495FAA977E6A2FBC8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A0589-618F-4718-B532-3633BD609573}"/>
      </w:docPartPr>
      <w:docPartBody>
        <w:p w:rsidR="00190E39" w:rsidRDefault="00BC0639" w:rsidP="00BC0639">
          <w:pPr>
            <w:pStyle w:val="745BF8B83034495FAA977E6A2FBC858C9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DAF31264E5514B2EBFE240FF47CA1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2360C-9610-4532-B4DE-6E7C27B46AE3}"/>
      </w:docPartPr>
      <w:docPartBody>
        <w:p w:rsidR="00190E39" w:rsidRDefault="00BC0639" w:rsidP="00BC0639">
          <w:pPr>
            <w:pStyle w:val="DAF31264E5514B2EBFE240FF47CA14CF9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406CDCC536EE44C1B9F549A5116D7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A7A12-3CE0-4D79-960D-C897FD55CC05}"/>
      </w:docPartPr>
      <w:docPartBody>
        <w:p w:rsidR="00190E39" w:rsidRDefault="00BC0639" w:rsidP="00BC0639">
          <w:pPr>
            <w:pStyle w:val="406CDCC536EE44C1B9F549A5116D7FE99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BF84C8929D6945C690B26CDEB83E7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12D5A-E88A-465A-81E0-7BC0B4F3D661}"/>
      </w:docPartPr>
      <w:docPartBody>
        <w:p w:rsidR="00190E39" w:rsidRDefault="00BC0639" w:rsidP="00BC0639">
          <w:pPr>
            <w:pStyle w:val="BF84C8929D6945C690B26CDEB83E7F7B9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3190DCD0F1FE4F488B6BD7A552F04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B4282E-4423-44B8-99E0-6F20EC4ACA16}"/>
      </w:docPartPr>
      <w:docPartBody>
        <w:p w:rsidR="009842EA" w:rsidRDefault="00BC0639" w:rsidP="00BC0639">
          <w:pPr>
            <w:pStyle w:val="3190DCD0F1FE4F488B6BD7A552F041FD4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5F45303A9949414CB9576E44CD9B2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CF1B9-399B-4A66-861D-2A7B66BD914B}"/>
      </w:docPartPr>
      <w:docPartBody>
        <w:p w:rsidR="009842EA" w:rsidRDefault="00BC0639" w:rsidP="00BC0639">
          <w:pPr>
            <w:pStyle w:val="5F45303A9949414CB9576E44CD9B235F4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5DE83C411F954A2BADC5E8E139F6B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CCC66-7879-4159-9B67-2FBE814B244E}"/>
      </w:docPartPr>
      <w:docPartBody>
        <w:p w:rsidR="009842EA" w:rsidRDefault="00BC0639" w:rsidP="00BC0639">
          <w:pPr>
            <w:pStyle w:val="5DE83C411F954A2BADC5E8E139F6B3314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5FAB6A75A6F64353A8F54C08F2CF1A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4ED19-6F2B-4E5B-8F30-40F51CBFDEAF}"/>
      </w:docPartPr>
      <w:docPartBody>
        <w:p w:rsidR="009842EA" w:rsidRDefault="00BC0639" w:rsidP="00BC0639">
          <w:pPr>
            <w:pStyle w:val="5FAB6A75A6F64353A8F54C08F2CF1ACD3"/>
          </w:pPr>
          <w:r w:rsidRPr="00DA6C69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A31F67AB2A194592A3B0D70DB22D5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2FC41-8ABD-4DDE-A222-DC8EB4CC77F3}"/>
      </w:docPartPr>
      <w:docPartBody>
        <w:p w:rsidR="00000000" w:rsidRDefault="00BC0639" w:rsidP="00BC0639">
          <w:pPr>
            <w:pStyle w:val="A31F67AB2A194592A3B0D70DB22D55D4"/>
          </w:pPr>
          <w:r w:rsidRPr="00DA6C69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226C54E3AB464B96A4ED87329F593E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C6C8B-D13F-4668-AC2A-9927BD6A8821}"/>
      </w:docPartPr>
      <w:docPartBody>
        <w:p w:rsidR="00000000" w:rsidRDefault="00BC0639" w:rsidP="00BC0639">
          <w:pPr>
            <w:pStyle w:val="226C54E3AB464B96A4ED87329F593E42"/>
          </w:pPr>
          <w:r w:rsidRPr="00DA6C69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E91DEFB55D6C4D30BEF8AD46F6BC7B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70CF00-E12A-4597-A963-48DDD864FD2C}"/>
      </w:docPartPr>
      <w:docPartBody>
        <w:p w:rsidR="00000000" w:rsidRDefault="00BC0639" w:rsidP="00BC0639">
          <w:pPr>
            <w:pStyle w:val="E91DEFB55D6C4D30BEF8AD46F6BC7BFC"/>
          </w:pPr>
          <w:r w:rsidRPr="00DA6C69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BC0639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0639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0639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0B22-EC0F-4473-BA4E-EBEB45C5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pitanio</dc:creator>
  <cp:lastModifiedBy>Roberto Capitanio</cp:lastModifiedBy>
  <cp:revision>11</cp:revision>
  <cp:lastPrinted>2017-11-30T14:30:00Z</cp:lastPrinted>
  <dcterms:created xsi:type="dcterms:W3CDTF">2018-07-12T18:14:00Z</dcterms:created>
  <dcterms:modified xsi:type="dcterms:W3CDTF">2018-07-19T11:54:00Z</dcterms:modified>
</cp:coreProperties>
</file>